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D64D1" w:rsidTr="000B181A">
        <w:trPr>
          <w:jc w:val="center"/>
        </w:trPr>
        <w:tc>
          <w:tcPr>
            <w:tcW w:w="3080" w:type="dxa"/>
            <w:tcBorders>
              <w:bottom w:val="single" w:sz="12" w:space="0" w:color="auto"/>
            </w:tcBorders>
          </w:tcPr>
          <w:p w:rsidR="009D64D1" w:rsidRPr="009D64D1" w:rsidRDefault="009D64D1" w:rsidP="009D6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64D1">
              <w:rPr>
                <w:rFonts w:ascii="Times New Roman" w:hAnsi="Times New Roman" w:cs="Times New Roman"/>
                <w:sz w:val="24"/>
              </w:rPr>
              <w:t>User</w:t>
            </w:r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9D64D1" w:rsidRPr="009D64D1" w:rsidRDefault="009D64D1" w:rsidP="009D6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</w:t>
            </w:r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:rsidR="009D64D1" w:rsidRPr="009D64D1" w:rsidRDefault="009D64D1" w:rsidP="009D6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base</w:t>
            </w:r>
          </w:p>
        </w:tc>
      </w:tr>
      <w:tr w:rsidR="009D64D1" w:rsidTr="000B181A">
        <w:trPr>
          <w:trHeight w:val="12873"/>
          <w:jc w:val="center"/>
        </w:trPr>
        <w:tc>
          <w:tcPr>
            <w:tcW w:w="3080" w:type="dxa"/>
            <w:tcBorders>
              <w:top w:val="single" w:sz="12" w:space="0" w:color="auto"/>
            </w:tcBorders>
          </w:tcPr>
          <w:p w:rsidR="009D64D1" w:rsidRDefault="00732973"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CA6E26" wp14:editId="3DF06C97">
                      <wp:simplePos x="0" y="0"/>
                      <wp:positionH relativeFrom="column">
                        <wp:posOffset>1806016</wp:posOffset>
                      </wp:positionH>
                      <wp:positionV relativeFrom="paragraph">
                        <wp:posOffset>5763235</wp:posOffset>
                      </wp:positionV>
                      <wp:extent cx="1579271" cy="403171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271" cy="403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973" w:rsidRPr="00B10803" w:rsidRDefault="0073297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suai dengan for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42.2pt;margin-top:453.8pt;width:124.35pt;height:3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" filled="f" stroked="f" strokeweight=".5pt">
                      <v:textbox>
                        <w:txbxContent>
                          <w:p w:rsidR="00732973" w:rsidRPr="00B10803" w:rsidRDefault="007329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suai dengan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276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82ACF4" wp14:editId="6F31ED25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6167120</wp:posOffset>
                      </wp:positionV>
                      <wp:extent cx="0" cy="153035"/>
                      <wp:effectExtent l="0" t="0" r="19050" b="1841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0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485.6pt" to="65.0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" strokecolor="black [3213]" strokeweight="1.5pt"/>
                  </w:pict>
                </mc:Fallback>
              </mc:AlternateContent>
            </w:r>
            <w:r w:rsidR="00173276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63A2D8" wp14:editId="2E6B22C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6318885</wp:posOffset>
                      </wp:positionV>
                      <wp:extent cx="3152775" cy="0"/>
                      <wp:effectExtent l="0" t="0" r="952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497.55pt" to="313.3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" strokecolor="black [3213]" strokeweight="1.5pt"/>
                  </w:pict>
                </mc:Fallback>
              </mc:AlternateContent>
            </w:r>
            <w:r w:rsidR="003E320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2295EB" wp14:editId="4CDE3FD9">
                      <wp:simplePos x="0" y="0"/>
                      <wp:positionH relativeFrom="column">
                        <wp:posOffset>117526</wp:posOffset>
                      </wp:positionH>
                      <wp:positionV relativeFrom="paragraph">
                        <wp:posOffset>5779363</wp:posOffset>
                      </wp:positionV>
                      <wp:extent cx="1536065" cy="387706"/>
                      <wp:effectExtent l="0" t="0" r="26035" b="127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87706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320B" w:rsidRPr="008749D2" w:rsidRDefault="003E320B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impan peruba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6" o:spid="_x0000_s1027" style="position:absolute;margin-left:9.25pt;margin-top:455.05pt;width:120.95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" fillcolor="white [3201]" strokecolor="black [3200]" strokeweight="1.5pt">
                      <v:textbox>
                        <w:txbxContent>
                          <w:p w:rsidR="003E320B" w:rsidRPr="008749D2" w:rsidRDefault="003E320B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mpan perubah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320B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5443BC1" wp14:editId="25B51F6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786505</wp:posOffset>
                      </wp:positionV>
                      <wp:extent cx="1510665" cy="1795145"/>
                      <wp:effectExtent l="29210" t="46990" r="23495" b="2349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H="1" flipV="1">
                                <a:off x="0" y="0"/>
                                <a:ext cx="1510665" cy="1795145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79.8pt;margin-top:298.15pt;width:118.95pt;height:141.35pt;rotation:-90;flip:x y;z-index:251693056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4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sS8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bEvDAAAA2wAAAA8AAAAAAAAAAAAA&#10;AAAAoQIAAGRycy9kb3ducmV2LnhtbFBLBQYAAAAABAAEAPkAAACRAwAAAAA=&#10;" strokecolor="black [3213]" strokeweight="1.5pt">
                        <v:stroke endarrow="open"/>
                      </v:shape>
                      <v:line id="Straight Connector 25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ydM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S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LJ0xAAAANs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3E320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6B8F" wp14:editId="700823F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62985</wp:posOffset>
                      </wp:positionV>
                      <wp:extent cx="1838325" cy="365760"/>
                      <wp:effectExtent l="0" t="0" r="28575" b="1524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36576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BEB" w:rsidRPr="008749D2" w:rsidRDefault="00A93971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erbaharui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8" style="position:absolute;margin-left:-1.75pt;margin-top:280.55pt;width:144.7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" fillcolor="white [3201]" strokecolor="black [3200]" strokeweight="1.5pt">
                      <v:textbox>
                        <w:txbxContent>
                          <w:p w:rsidR="00DD1BEB" w:rsidRPr="008749D2" w:rsidRDefault="00A93971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baharui profi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E320B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357A9F9" wp14:editId="55206BA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5647690</wp:posOffset>
                      </wp:positionV>
                      <wp:extent cx="1207770" cy="318770"/>
                      <wp:effectExtent l="38100" t="0" r="30480" b="11938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318770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54" name="Straight Arrow Connector 54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130.15pt;margin-top:444.7pt;width:95.1pt;height:25.1pt;z-index:251710464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">
                      <v:shape id="Straight Arrow Connector 54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fNsQAAADbAAAADwAAAGRycy9kb3ducmV2LnhtbESPzYoCMRCE74LvEFrYi2jGZf1hNIos&#10;CntYxb8HaCftzOCkMyRZHd/eLAgei+r6qmu2aEwlbuR8aVnBoJ+AIM6sLjlXcDquexMQPiBrrCyT&#10;ggd5WMzbrRmm2t55T7dDyEWEsE9RQRFCnUrps4IM+r6tiaN3sc5giNLlUju8R7ip5GeSjKTBkmND&#10;gTV9F5RdD38mvvG7W0+Wo9V20+THVffkxs7yWamPTrOcggjUhPfxK/2jFQy/4H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B82xAAAANsAAAAPAAAAAAAAAAAA&#10;AAAAAKECAABkcnMvZG93bnJldi54bWxQSwUGAAAAAAQABAD5AAAAkgMAAAAA&#10;" strokecolor="black [3213]" strokeweight="1.5pt">
                        <v:stroke endarrow="open"/>
                      </v:shape>
                      <v:line id="Straight Connector 55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BCcMAAADbAAAADwAAAGRycy9kb3ducmV2LnhtbESPQWvCQBSE7wX/w/IEb3WTYkqJ2YgW&#10;FfFQqtb7I/u6Cc2+DdlV4793C4Ueh5n5hikWg23FlXrfOFaQThMQxJXTDRsFX6fN8xsIH5A1to5J&#10;wZ08LMrRU4G5djc+0PUYjIgQ9jkqqEPocil9VZNFP3UdcfS+XW8xRNkbqXu8Rbht5UuSvEqLDceF&#10;Gjt6r6n6OV6sgjXq7eywz9b69PFpzGxIk9U5VWoyHpZzEIGG8B/+a++0giyD3y/xB8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wQn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B10803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CDE5D7" wp14:editId="10F74798">
                      <wp:simplePos x="0" y="0"/>
                      <wp:positionH relativeFrom="column">
                        <wp:posOffset>1030859</wp:posOffset>
                      </wp:positionH>
                      <wp:positionV relativeFrom="paragraph">
                        <wp:posOffset>5244796</wp:posOffset>
                      </wp:positionV>
                      <wp:extent cx="1579271" cy="403171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9271" cy="403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803" w:rsidRPr="00B10803" w:rsidRDefault="00B1080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10803">
                                    <w:rPr>
                                      <w:sz w:val="16"/>
                                    </w:rPr>
                                    <w:t xml:space="preserve">Tidak </w:t>
                                  </w:r>
                                  <w:r>
                                    <w:rPr>
                                      <w:sz w:val="16"/>
                                    </w:rPr>
                                    <w:t>sesuai dengan for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" o:spid="_x0000_s1029" type="#_x0000_t202" style="position:absolute;margin-left:81.15pt;margin-top:413pt;width:124.35pt;height:3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" filled="f" stroked="f" strokeweight=".5pt">
                      <v:textbox>
                        <w:txbxContent>
                          <w:p w:rsidR="00B10803" w:rsidRPr="00B10803" w:rsidRDefault="00B10803">
                            <w:pPr>
                              <w:rPr>
                                <w:sz w:val="16"/>
                              </w:rPr>
                            </w:pPr>
                            <w:r w:rsidRPr="00B10803">
                              <w:rPr>
                                <w:sz w:val="16"/>
                              </w:rPr>
                              <w:t xml:space="preserve">Tidak </w:t>
                            </w:r>
                            <w:r>
                              <w:rPr>
                                <w:sz w:val="16"/>
                              </w:rPr>
                              <w:t>sesuai dengan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BE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824791" wp14:editId="16006C1B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910205</wp:posOffset>
                      </wp:positionV>
                      <wp:extent cx="349885" cy="0"/>
                      <wp:effectExtent l="0" t="76200" r="12065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2.55pt;margin-top:229.15pt;width:27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DD1BE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4006FA" wp14:editId="18585D05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749822</wp:posOffset>
                      </wp:positionV>
                      <wp:extent cx="1600200" cy="552203"/>
                      <wp:effectExtent l="0" t="0" r="19050" b="1968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5220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BEB" w:rsidRPr="00235DEA" w:rsidRDefault="00DD1BEB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ampilkan form edit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30" style="position:absolute;margin-left:170.15pt;margin-top:216.5pt;width:126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" fillcolor="white [3201]" strokecolor="black [3200]" strokeweight="1.5pt">
                      <v:textbox>
                        <w:txbxContent>
                          <w:p w:rsidR="00DD1BEB" w:rsidRPr="00235DEA" w:rsidRDefault="00DD1BEB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mpilkan form edit profi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575F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0F54523" wp14:editId="2C6A0BA9">
                      <wp:simplePos x="0" y="0"/>
                      <wp:positionH relativeFrom="column">
                        <wp:posOffset>1226468</wp:posOffset>
                      </wp:positionH>
                      <wp:positionV relativeFrom="paragraph">
                        <wp:posOffset>1643324</wp:posOffset>
                      </wp:positionV>
                      <wp:extent cx="245345" cy="1628329"/>
                      <wp:effectExtent l="32385" t="5715" r="15875" b="539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245345" cy="1628329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96.55pt;margin-top:129.4pt;width:19.3pt;height:128.2pt;rotation:-90;flip:x;z-index:251685888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">
                      <v:shape id="Straight Arrow Connector 15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DbcUAAADbAAAADwAAAGRycy9kb3ducmV2LnhtbESPzWrDMBCE74G+g9hCLyWRW8gPTpQQ&#10;ig09pCVx8gAba2ObWisjqbb79lWhkNsuM9/s7GY3mlb05HxjWcHLLAFBXFrdcKXgcs6nKxA+IGts&#10;LZOCH/Kw2z5MNphqO/CJ+iJUIoawT1FBHUKXSunLmgz6me2Io3azzmCIq6ukdjjEcNPK1yRZSIMN&#10;xws1dvRWU/lVfJtY43DMV/tF9vkxVufs+eKWzvJVqafHcb8GEWgMd/M//a4jN4e/X+IA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oDbcUAAADbAAAADwAAAAAAAAAA&#10;AAAAAAChAgAAZHJzL2Rvd25yZXYueG1sUEsFBgAAAAAEAAQA+QAAAJMDAAAAAA==&#10;" strokecolor="black [3213]" strokeweight="1.5pt">
                        <v:stroke endarrow="open"/>
                      </v:shape>
                      <v:line id="Straight Connector 16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mvsAAAADb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/g/U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u5r7AAAAA2w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 w:rsidR="0008575F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4E11DB" wp14:editId="7D0FF8F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84104</wp:posOffset>
                      </wp:positionV>
                      <wp:extent cx="1838325" cy="570016"/>
                      <wp:effectExtent l="0" t="0" r="2857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70016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75F" w:rsidRPr="008749D2" w:rsidRDefault="0008575F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167CE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Masuk ke </w:t>
                                  </w:r>
                                  <w:r w:rsidR="004F02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u edit 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1" style="position:absolute;margin-left:-1.85pt;margin-top:203.45pt;width:144.75pt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" fillcolor="white [3201]" strokecolor="black [3200]" strokeweight="1.5pt">
                      <v:textbox>
                        <w:txbxContent>
                          <w:p w:rsidR="0008575F" w:rsidRPr="008749D2" w:rsidRDefault="0008575F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7C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suk ke </w:t>
                            </w:r>
                            <w:r w:rsidR="004F02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 edit profi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575F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FFA78" wp14:editId="0DC8B17A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170940</wp:posOffset>
                      </wp:positionV>
                      <wp:extent cx="1838325" cy="570016"/>
                      <wp:effectExtent l="0" t="0" r="2857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70016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81A" w:rsidRPr="00397EFE" w:rsidRDefault="000B181A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167CE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Masuk ke halaman </w:t>
                                  </w:r>
                                  <w:r w:rsidR="00340E0B" w:rsidRPr="00397EF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dit ga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2" style="position:absolute;margin-left:-1.85pt;margin-top:92.2pt;width:144.7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" fillcolor="white [3201]" strokecolor="black [3200]" strokeweight="1.5pt">
                      <v:textbox>
                        <w:txbxContent>
                          <w:p w:rsidR="000B181A" w:rsidRPr="00397EFE" w:rsidRDefault="000B181A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7C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suk ke halaman </w:t>
                            </w:r>
                            <w:r w:rsidR="00340E0B" w:rsidRPr="00397E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it ga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7374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D4DAA" wp14:editId="1BA96361">
                      <wp:simplePos x="0" y="0"/>
                      <wp:positionH relativeFrom="column">
                        <wp:posOffset>1809840</wp:posOffset>
                      </wp:positionH>
                      <wp:positionV relativeFrom="paragraph">
                        <wp:posOffset>1302756</wp:posOffset>
                      </wp:positionV>
                      <wp:extent cx="692785" cy="0"/>
                      <wp:effectExtent l="0" t="76200" r="1206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42.5pt;margin-top:102.6pt;width:54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777374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C5633F0" wp14:editId="221364C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97230</wp:posOffset>
                      </wp:positionV>
                      <wp:extent cx="542925" cy="403225"/>
                      <wp:effectExtent l="0" t="6350" r="117475" b="4127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542925" cy="403225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21" name="Straight Arrow Connector 21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9.5pt;margin-top:54.9pt;width:42.75pt;height:31.75pt;rotation:-90;z-index:251677696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">
                      <v:shape id="Straight Arrow Connector 21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P08QAAADbAAAADwAAAGRycy9kb3ducmV2LnhtbESPQWvCQBCF74L/YRmhF9GNOViJriJF&#10;oQdbqskPGLNjEszOht1tjP++Wyj0+HjzvjdvsxtMK3pyvrGsYDFPQBCXVjdcKSjy42wFwgdkja1l&#10;UvAkD7vteLTBTNsHn6m/hEpECPsMFdQhdJmUvqzJoJ/bjjh6N+sMhihdJbXDR4SbVqZJspQGG44N&#10;NXb0VlN5v3yb+Mbp67jaLw+fH0OVH6aFe3WWr0q9TIb9GkSgIfwf/6XftYJ0Ab9bIgD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c/TxAAAANsAAAAPAAAAAAAAAAAA&#10;AAAAAKECAABkcnMvZG93bnJldi54bWxQSwUGAAAAAAQABAD5AAAAkgMAAAAA&#10;" strokecolor="black [3213]" strokeweight="1.5pt">
                        <v:stroke endarrow="open"/>
                      </v:shape>
                      <v:line id="Straight Connector 22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qAMMAAADbAAAADwAAAGRycy9kb3ducmV2LnhtbESPT4vCMBTE7wt+h/AEb2va4i5SjaKi&#10;snhY1n/3R/NMi81LaaLWb28WFvY4zMxvmOm8s7W4U+srxwrSYQKCuHC6YqPgdNy8j0H4gKyxdkwK&#10;nuRhPuu9TTHX7sF7uh+CERHCPkcFZQhNLqUvSrLoh64hjt7FtRZDlK2RusVHhNtaZknyKS1WHBdK&#10;bGhVUnE93KyCNertaL/7WOvj948xoy5NludUqUG/W0xABOrCf/iv/aUVZBn8fo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5KgD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0B181A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D803A" wp14:editId="69FD26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16890</wp:posOffset>
                      </wp:positionV>
                      <wp:extent cx="200025" cy="2000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3.6pt;margin-top:40.7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9D64D1" w:rsidRDefault="00873E13"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B749F9B" wp14:editId="541BCBC2">
                      <wp:simplePos x="0" y="0"/>
                      <wp:positionH relativeFrom="column">
                        <wp:posOffset>868375</wp:posOffset>
                      </wp:positionH>
                      <wp:positionV relativeFrom="paragraph">
                        <wp:posOffset>7681595</wp:posOffset>
                      </wp:positionV>
                      <wp:extent cx="342900" cy="341630"/>
                      <wp:effectExtent l="0" t="0" r="19050" b="2032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341630"/>
                                <a:chOff x="0" y="0"/>
                                <a:chExt cx="272415" cy="272415"/>
                              </a:xfrm>
                            </wpg:grpSpPr>
                            <wps:wsp>
                              <wps:cNvPr id="67" name="Oval 67"/>
                              <wps:cNvSpPr/>
                              <wps:spPr>
                                <a:xfrm>
                                  <a:off x="46596" y="41625"/>
                                  <a:ext cx="180340" cy="1803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657D" w:rsidRDefault="00C0657D" w:rsidP="00C0657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Oval 68"/>
                              <wps:cNvSpPr/>
                              <wps:spPr>
                                <a:xfrm>
                                  <a:off x="0" y="0"/>
                                  <a:ext cx="272415" cy="2724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33" style="position:absolute;margin-left:68.4pt;margin-top:604.85pt;width:27pt;height:26.9pt;z-index:251724800;mso-width-relative:margin;mso-height-relative:margin" coordsize="27241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">
                      <v:oval id="Oval 67" o:spid="_x0000_s1034" style="position:absolute;left:46596;top:41625;width:180340;height:180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>
                        <v:textbox>
                          <w:txbxContent>
                            <w:p w:rsidR="00C0657D" w:rsidRDefault="00C0657D" w:rsidP="00C0657D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Oval 68" o:spid="_x0000_s1035" style="position:absolute;width:272415;height:272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hOb8A&#10;AADbAAAADwAAAGRycy9kb3ducmV2LnhtbERP3WrCMBS+H/gO4QjeFE10INIZRYRpd9nqAxyas7bY&#10;nJQm68/bLxeDXX58/8fzZFsxUO8bxxq2GwWCuHSm4UrD8/G5PoDwAdlg65g0zOThfFq8HTE1buSc&#10;hiJUIoawT1FDHUKXSunLmiz6jeuII/fteoshwr6SpscxhttW7pTaS4sNx4YaO7rWVL6KH6thuO0y&#10;Smacx+rQzSpP7l8v9a71ajldPkAEmsK/+M+dGQ37ODZ+iT9An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2E5vwAAANsAAAAPAAAAAAAAAAAAAAAAAJgCAABkcnMvZG93bnJl&#10;di54bWxQSwUGAAAAAAQABAD1AAAAhAMAAAAA&#10;" filled="f" strokecolor="black [3213]" strokeweight="1pt"/>
                    </v:group>
                  </w:pict>
                </mc:Fallback>
              </mc:AlternateContent>
            </w:r>
            <w:r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15E6C6" wp14:editId="5E430070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7454265</wp:posOffset>
                      </wp:positionV>
                      <wp:extent cx="0" cy="248285"/>
                      <wp:effectExtent l="95250" t="0" r="57150" b="5651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81.55pt;margin-top:586.95pt;width:0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B20229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B2F730" wp14:editId="2FC1B319">
                      <wp:simplePos x="0" y="0"/>
                      <wp:positionH relativeFrom="column">
                        <wp:posOffset>48565</wp:posOffset>
                      </wp:positionH>
                      <wp:positionV relativeFrom="paragraph">
                        <wp:posOffset>6876795</wp:posOffset>
                      </wp:positionV>
                      <wp:extent cx="1826592" cy="577901"/>
                      <wp:effectExtent l="0" t="0" r="21590" b="12700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592" cy="57790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81A" w:rsidRPr="008749D2" w:rsidRDefault="00524CDB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Kemba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 halaman edit ga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1" o:spid="_x0000_s1036" style="position:absolute;margin-left:3.8pt;margin-top:541.5pt;width:143.8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" fillcolor="white [3201]" strokecolor="black [3200]" strokeweight="1.5pt">
                      <v:textbox>
                        <w:txbxContent>
                          <w:p w:rsidR="000B181A" w:rsidRPr="008749D2" w:rsidRDefault="00524CDB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emb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 halaman edit ga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0229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5008493" wp14:editId="6FEAC19C">
                      <wp:simplePos x="0" y="0"/>
                      <wp:positionH relativeFrom="column">
                        <wp:posOffset>911758</wp:posOffset>
                      </wp:positionH>
                      <wp:positionV relativeFrom="paragraph">
                        <wp:posOffset>6540297</wp:posOffset>
                      </wp:positionV>
                      <wp:extent cx="2084705" cy="351129"/>
                      <wp:effectExtent l="95250" t="0" r="10795" b="4953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4705" cy="351129"/>
                                <a:chOff x="0" y="0"/>
                                <a:chExt cx="2214563" cy="501837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2204092" y="0"/>
                                  <a:ext cx="0" cy="2876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 flipH="1">
                                  <a:off x="0" y="285937"/>
                                  <a:ext cx="221456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8936" y="28593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71.8pt;margin-top:515pt;width:164.15pt;height:27.65pt;z-index:251665408;mso-width-relative:margin;mso-height-relative:margin" coordsize="22145,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">
                      <v:line id="Straight Connector 88" o:spid="_x0000_s1027" style="position:absolute;visibility:visible;mso-wrap-style:square" from="22040,0" to="2204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      <v:line id="Straight Connector 89" o:spid="_x0000_s1028" style="position:absolute;flip:x;visibility:visible;mso-wrap-style:square" from="0,2859" to="22145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7USsQAAADbAAAADwAAAGRycy9kb3ducmV2LnhtbESPQWvCQBSE70L/w/IK3uqmBUWjq2hB&#10;oje1gnp7Zp9JbPZtzK4a/71bKHgcZuYbZjRpTCluVLvCsoLPTgSCOLW64EzB9mf+0QfhPLLG0jIp&#10;eJCDyfitNcJY2zuv6bbxmQgQdjEqyL2vYildmpNB17EVcfBOtjbog6wzqWu8B7gp5VcU9aTBgsNC&#10;jhV955T+bq5GwWGXnGfd0z5JEztbHS92u7ysI6Xa7810CMJT41/h//ZCK+gP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tRKxAAAANsAAAAPAAAAAAAAAAAA&#10;AAAAAKECAABkcnMvZG93bnJldi54bWxQSwUGAAAAAAQABAD5AAAAkgMAAAAA&#10;" strokecolor="black [3040]" strokeweight="1.5pt"/>
                      <v:shape id="Straight Arrow Connector 90" o:spid="_x0000_s1029" type="#_x0000_t32" style="position:absolute;left:89;top:285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EzL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a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4c4TMuwAAANsAAAAPAAAAAAAAAAAAAAAAAKECAABk&#10;cnMvZG93bnJldi54bWxQSwUGAAAAAAQABAD5AAAAiQMAAAAA&#10;" strokecolor="black [3040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F23513" w:rsidRPr="00A97E75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125F15" wp14:editId="07D66134">
                      <wp:simplePos x="0" y="0"/>
                      <wp:positionH relativeFrom="column">
                        <wp:posOffset>765505</wp:posOffset>
                      </wp:positionH>
                      <wp:positionV relativeFrom="paragraph">
                        <wp:posOffset>5317490</wp:posOffset>
                      </wp:positionV>
                      <wp:extent cx="297180" cy="297180"/>
                      <wp:effectExtent l="76200" t="76200" r="64770" b="838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60.3pt;margin-top:418.7pt;width:23.4pt;height:23.4pt;rotation:-45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" fillcolor="white [3212]" strokecolor="black [3213]" strokeweight="1.5pt"/>
                  </w:pict>
                </mc:Fallback>
              </mc:AlternateContent>
            </w:r>
            <w:r w:rsidR="00A97E75" w:rsidRPr="00A97E75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5BC0B0" wp14:editId="48FBEDA3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5032789</wp:posOffset>
                      </wp:positionV>
                      <wp:extent cx="0" cy="211492"/>
                      <wp:effectExtent l="0" t="0" r="19050" b="1714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396.3pt" to="71.8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" strokecolor="black [3213]" strokeweight="1.5pt"/>
                  </w:pict>
                </mc:Fallback>
              </mc:AlternateContent>
            </w:r>
            <w:r w:rsidR="00407EC6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D86DEB" wp14:editId="20FD92D6">
                      <wp:simplePos x="0" y="0"/>
                      <wp:positionH relativeFrom="column">
                        <wp:posOffset>200939</wp:posOffset>
                      </wp:positionH>
                      <wp:positionV relativeFrom="paragraph">
                        <wp:posOffset>4477410</wp:posOffset>
                      </wp:positionV>
                      <wp:extent cx="1495527" cy="551815"/>
                      <wp:effectExtent l="0" t="0" r="28575" b="1968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527" cy="55181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75F" w:rsidRPr="00235DEA" w:rsidRDefault="00407EC6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Validasi pembaharuan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7" style="position:absolute;margin-left:15.8pt;margin-top:352.55pt;width:117.75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" fillcolor="white [3201]" strokecolor="black [3200]" strokeweight="1.5pt">
                      <v:textbox>
                        <w:txbxContent>
                          <w:p w:rsidR="0008575F" w:rsidRPr="00235DEA" w:rsidRDefault="00407EC6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si pembaharuan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C3FAE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F6D3A4" wp14:editId="2A220163">
                      <wp:simplePos x="0" y="0"/>
                      <wp:positionH relativeFrom="column">
                        <wp:posOffset>716597</wp:posOffset>
                      </wp:positionH>
                      <wp:positionV relativeFrom="paragraph">
                        <wp:posOffset>4306558</wp:posOffset>
                      </wp:positionV>
                      <wp:extent cx="355508" cy="0"/>
                      <wp:effectExtent l="82233" t="0" r="89217" b="70168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5550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56.4pt;margin-top:339.1pt;width:28pt;height:0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DF4F7E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9BFF64" wp14:editId="7CA183A7">
                      <wp:simplePos x="0" y="0"/>
                      <wp:positionH relativeFrom="column">
                        <wp:posOffset>849948</wp:posOffset>
                      </wp:positionH>
                      <wp:positionV relativeFrom="paragraph">
                        <wp:posOffset>3693529</wp:posOffset>
                      </wp:positionV>
                      <wp:extent cx="0" cy="896587"/>
                      <wp:effectExtent l="9207" t="9843" r="9208" b="28257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89658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290.85pt" to="66.95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" strokecolor="black [3213]" strokeweight="3pt"/>
                  </w:pict>
                </mc:Fallback>
              </mc:AlternateContent>
            </w:r>
            <w:r w:rsidR="00B96839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B44A643" wp14:editId="73AB3745">
                      <wp:simplePos x="0" y="0"/>
                      <wp:positionH relativeFrom="column">
                        <wp:posOffset>143589</wp:posOffset>
                      </wp:positionH>
                      <wp:positionV relativeFrom="paragraph">
                        <wp:posOffset>3578237</wp:posOffset>
                      </wp:positionV>
                      <wp:extent cx="286756" cy="823595"/>
                      <wp:effectExtent l="0" t="1905" r="54610" b="5461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86756" cy="823595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11.3pt;margin-top:281.75pt;width:22.6pt;height:64.85pt;rotation:-90;z-index:251697152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">
                      <v:shape id="Straight Arrow Connector 28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mTsMAAADbAAAADwAAAGRycy9kb3ducmV2LnhtbESPwW7CMAyG75N4h8hIXKaRwoGhQkAI&#10;gbQDTBvwAKYxbUXjVEkG5e3xAWlH6/f/+fN82blG3SjE2rOB0TADRVx4W3Np4HTcfkxBxYRssfFM&#10;Bh4UYbnovc0xt/7Ov3Q7pFIJhGOOBqqU2lzrWFTkMA59SyzZxQeHScZQahvwLnDX6HGWTbTDmuVC&#10;hS2tKyquhz8nGruf7XQ12Xzvu/K4eT+Fz+D5bMyg361moBJ16X/51f6yBsYiK78IAP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nZk7DAAAA2wAAAA8AAAAAAAAAAAAA&#10;AAAAoQIAAGRycy9kb3ducmV2LnhtbFBLBQYAAAAABAAEAPkAAACRAwAAAAA=&#10;" strokecolor="black [3213]" strokeweight="1.5pt">
                        <v:stroke endarrow="open"/>
                      </v:shape>
                      <v:line id="Straight Connector 29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4cc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vEM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bhxxAAAANs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340E0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45798" wp14:editId="2C51098F">
                      <wp:simplePos x="0" y="0"/>
                      <wp:positionH relativeFrom="column">
                        <wp:posOffset>205509</wp:posOffset>
                      </wp:positionH>
                      <wp:positionV relativeFrom="paragraph">
                        <wp:posOffset>2031901</wp:posOffset>
                      </wp:positionV>
                      <wp:extent cx="1600200" cy="552203"/>
                      <wp:effectExtent l="0" t="0" r="19050" b="1968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5220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81A" w:rsidRPr="00235DEA" w:rsidRDefault="00340E0B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ampilkan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8" style="position:absolute;margin-left:16.2pt;margin-top:160pt;width:12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" fillcolor="white [3201]" strokecolor="black [3200]" strokeweight="1.5pt">
                      <v:textbox>
                        <w:txbxContent>
                          <w:p w:rsidR="000B181A" w:rsidRPr="00235DEA" w:rsidRDefault="00340E0B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mpilkan halam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0E0B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BE8744A" wp14:editId="5FC1FD58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563370</wp:posOffset>
                      </wp:positionV>
                      <wp:extent cx="542925" cy="403225"/>
                      <wp:effectExtent l="0" t="6350" r="117475" b="412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542925" cy="403225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40.7pt;margin-top:123.1pt;width:42.75pt;height:31.75pt;rotation:-90;z-index:251679744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">
                      <v:shape id="Straight Arrow Connector 7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oc8EAAADaAAAADwAAAGRycy9kb3ducmV2LnhtbERP3WrCMBS+H/gO4Qi7GWu6XVSpjSKi&#10;sIttTNsHOGuObbE5KUlm69ubwWCXH99/sZlML67kfGdZwUuSgiCure64UVCVh+clCB+QNfaWScGN&#10;PGzWs4cCc21HPtL1FBoRQ9jnqKANYcil9HVLBn1iB+LIna0zGCJ0jdQOxxhuevmappk02HFsaHGg&#10;XUv15fRj4oz3r8Nym+0/P6am3D9VbuEsfyv1OJ+2KxCBpvAv/nO/aQUL+L0S/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ahzwQAAANoAAAAPAAAAAAAAAAAAAAAA&#10;AKECAABkcnMvZG93bnJldi54bWxQSwUGAAAAAAQABAD5AAAAjwMAAAAA&#10;" strokecolor="black [3213]" strokeweight="1.5pt">
                        <v:stroke endarrow="open"/>
                      </v:shape>
                      <v:line id="Straight Connector 9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340E0B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0F73B" wp14:editId="7BB9593D">
                      <wp:simplePos x="0" y="0"/>
                      <wp:positionH relativeFrom="column">
                        <wp:posOffset>591457</wp:posOffset>
                      </wp:positionH>
                      <wp:positionV relativeFrom="paragraph">
                        <wp:posOffset>879995</wp:posOffset>
                      </wp:positionV>
                      <wp:extent cx="1626920" cy="0"/>
                      <wp:effectExtent l="0" t="76200" r="1143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9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6.55pt;margin-top:69.3pt;width:128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340E0B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16BF4" wp14:editId="1BB72D9C">
                      <wp:simplePos x="0" y="0"/>
                      <wp:positionH relativeFrom="column">
                        <wp:posOffset>573644</wp:posOffset>
                      </wp:positionH>
                      <wp:positionV relativeFrom="paragraph">
                        <wp:posOffset>713740</wp:posOffset>
                      </wp:positionV>
                      <wp:extent cx="0" cy="896587"/>
                      <wp:effectExtent l="19050" t="0" r="19050" b="1841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658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56.2pt" to="45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" strokecolor="black [3213]" strokeweight="3pt"/>
                  </w:pict>
                </mc:Fallback>
              </mc:AlternateConten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9D64D1" w:rsidRDefault="0061222E">
            <w:r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190221" wp14:editId="6F73780A">
                      <wp:simplePos x="0" y="0"/>
                      <wp:positionH relativeFrom="column">
                        <wp:posOffset>226187</wp:posOffset>
                      </wp:positionH>
                      <wp:positionV relativeFrom="paragraph">
                        <wp:posOffset>6151855</wp:posOffset>
                      </wp:positionV>
                      <wp:extent cx="1536065" cy="387706"/>
                      <wp:effectExtent l="0" t="0" r="26035" b="12700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387706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22E" w:rsidRPr="008749D2" w:rsidRDefault="0061222E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Updat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4" o:spid="_x0000_s1039" style="position:absolute;margin-left:17.8pt;margin-top:484.4pt;width:120.95pt;height:3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" fillcolor="white [3201]" strokecolor="black [3200]" strokeweight="1.5pt">
                      <v:textbox>
                        <w:txbxContent>
                          <w:p w:rsidR="0061222E" w:rsidRPr="008749D2" w:rsidRDefault="0061222E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date databa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3276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575797" wp14:editId="30C7F6D3">
                      <wp:simplePos x="0" y="0"/>
                      <wp:positionH relativeFrom="column">
                        <wp:posOffset>-40894</wp:posOffset>
                      </wp:positionH>
                      <wp:positionV relativeFrom="paragraph">
                        <wp:posOffset>6326124</wp:posOffset>
                      </wp:positionV>
                      <wp:extent cx="268605" cy="0"/>
                      <wp:effectExtent l="0" t="76200" r="17145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-3.2pt;margin-top:498.1pt;width:21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90116E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504EFDF" wp14:editId="1973055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979420</wp:posOffset>
                      </wp:positionV>
                      <wp:extent cx="286385" cy="2026920"/>
                      <wp:effectExtent l="44133" t="0" r="24447" b="62548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286385" cy="2026920"/>
                                <a:chOff x="0" y="0"/>
                                <a:chExt cx="783673" cy="1510748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 flipH="1">
                                  <a:off x="0" y="1510748"/>
                                  <a:ext cx="78041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779228" y="0"/>
                                  <a:ext cx="4445" cy="15043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-4.35pt;margin-top:234.6pt;width:22.55pt;height:159.6pt;rotation:90;flip:y;z-index:251700224;mso-width-relative:margin;mso-height-relative:margin" coordsize="78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">
                      <v:shape id="Straight Arrow Connector 38" o:spid="_x0000_s1027" type="#_x0000_t32" style="position:absolute;top:15107;width:78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7wk8QAAADbAAAADwAAAGRycy9kb3ducmV2LnhtbESPwWoCQQyG7wXfYYjgpeisFlRWRxFR&#10;8NCWVn2AuBN3F3cyy8yo27dvDoUew5//y5flunONelCItWcD41EGirjwtubSwPm0H85BxYRssfFM&#10;Bn4ownrVe1libv2Tv+lxTKUSCMccDVQptbnWsajIYRz5lliyqw8Ok4yh1DbgU+Cu0ZMsm2qHNcuF&#10;ClvaVlTcjncnGu9f+/lmuvv86MrT7vUcZsHzxZhBv9ssQCXq0v/yX/tgDbyJrP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vCTxAAAANsAAAAPAAAAAAAAAAAA&#10;AAAAAKECAABkcnMvZG93bnJldi54bWxQSwUGAAAAAAQABAD5AAAAkgMAAAAA&#10;" strokecolor="black [3213]" strokeweight="1.5pt">
                        <v:stroke endarrow="open"/>
                      </v:shape>
                      <v:line id="Straight Connector 39" o:spid="_x0000_s1028" style="position:absolute;flip:y;visibility:visible;mso-wrap-style:square" from="7792,0" to="7836,1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ur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Od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QurMUAAADbAAAADwAAAAAAAAAA&#10;AAAAAAChAgAAZHJzL2Rvd25yZXYueG1sUEsFBgAAAAAEAAQA+QAAAJMDAAAAAA==&#10;" strokecolor="black [3213]" strokeweight="1.5pt"/>
                    </v:group>
                  </w:pict>
                </mc:Fallback>
              </mc:AlternateContent>
            </w:r>
            <w:r w:rsidR="0090116E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41080A" wp14:editId="05DE1CD6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123315</wp:posOffset>
                      </wp:positionV>
                      <wp:extent cx="0" cy="2727960"/>
                      <wp:effectExtent l="0" t="0" r="19050" b="1524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79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pt,88.45pt" to="87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C53C52" w:rsidRPr="000B181A">
              <w:rPr>
                <w:rFonts w:ascii="Times New Roman" w:hAnsi="Times New Roman" w:cs="Times New Roman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729541" wp14:editId="7FD4A8DD">
                      <wp:simplePos x="0" y="0"/>
                      <wp:positionH relativeFrom="column">
                        <wp:posOffset>262965</wp:posOffset>
                      </wp:positionH>
                      <wp:positionV relativeFrom="paragraph">
                        <wp:posOffset>581627</wp:posOffset>
                      </wp:positionV>
                      <wp:extent cx="1450975" cy="542925"/>
                      <wp:effectExtent l="0" t="0" r="158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0975" cy="542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C52" w:rsidRPr="008749D2" w:rsidRDefault="00C53C52" w:rsidP="000B18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gambil data user ke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40" style="position:absolute;margin-left:20.7pt;margin-top:45.8pt;width:114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" fillcolor="white [3201]" strokecolor="black [3200]" strokeweight="1.5pt">
                      <v:textbox>
                        <w:txbxContent>
                          <w:p w:rsidR="00C53C52" w:rsidRPr="008749D2" w:rsidRDefault="00C53C52" w:rsidP="000B1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ambil data user ke halam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33D16" w:rsidRDefault="00533D16"/>
    <w:sectPr w:rsidR="00533D16" w:rsidSect="000B181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0F"/>
    <w:rsid w:val="0008575F"/>
    <w:rsid w:val="000B181A"/>
    <w:rsid w:val="0013044A"/>
    <w:rsid w:val="00173276"/>
    <w:rsid w:val="001C3FAE"/>
    <w:rsid w:val="00235DEA"/>
    <w:rsid w:val="002D2AD6"/>
    <w:rsid w:val="00340E0B"/>
    <w:rsid w:val="00397EFE"/>
    <w:rsid w:val="003E320B"/>
    <w:rsid w:val="00407EC6"/>
    <w:rsid w:val="004948CA"/>
    <w:rsid w:val="004F0202"/>
    <w:rsid w:val="00503FB7"/>
    <w:rsid w:val="00524CDB"/>
    <w:rsid w:val="00533D16"/>
    <w:rsid w:val="00553E49"/>
    <w:rsid w:val="0061222E"/>
    <w:rsid w:val="00732973"/>
    <w:rsid w:val="00777374"/>
    <w:rsid w:val="007862BD"/>
    <w:rsid w:val="00873E13"/>
    <w:rsid w:val="0090116E"/>
    <w:rsid w:val="009D64D1"/>
    <w:rsid w:val="00A85228"/>
    <w:rsid w:val="00A93971"/>
    <w:rsid w:val="00A97E75"/>
    <w:rsid w:val="00AC570F"/>
    <w:rsid w:val="00B10803"/>
    <w:rsid w:val="00B20229"/>
    <w:rsid w:val="00B96839"/>
    <w:rsid w:val="00BC4E53"/>
    <w:rsid w:val="00C0657D"/>
    <w:rsid w:val="00C15B29"/>
    <w:rsid w:val="00C53C52"/>
    <w:rsid w:val="00C77E15"/>
    <w:rsid w:val="00CE47C7"/>
    <w:rsid w:val="00DD1BEB"/>
    <w:rsid w:val="00DD4F22"/>
    <w:rsid w:val="00DF4F7E"/>
    <w:rsid w:val="00ED763A"/>
    <w:rsid w:val="00F2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0098-6213-4168-9BF9-33B2BA4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dcterms:created xsi:type="dcterms:W3CDTF">2020-12-12T18:53:00Z</dcterms:created>
  <dcterms:modified xsi:type="dcterms:W3CDTF">2020-12-12T19:52:00Z</dcterms:modified>
</cp:coreProperties>
</file>